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5AC" w:rsidRDefault="006725AC" w:rsidP="006725A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34ACA" w:rsidRDefault="00434ACA" w:rsidP="006725A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34ACA" w:rsidRDefault="00434ACA" w:rsidP="006725A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725AC" w:rsidRPr="0025472A" w:rsidRDefault="006725AC" w:rsidP="006725AC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725AC" w:rsidRPr="004C14FF" w:rsidRDefault="006725AC" w:rsidP="006725A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20266" w:rsidRDefault="00520266" w:rsidP="00520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66" w:rsidRDefault="00520266" w:rsidP="00520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66" w:rsidRDefault="009C1C67" w:rsidP="009C1C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2 г. № 422</w:t>
      </w:r>
    </w:p>
    <w:p w:rsidR="009C1C67" w:rsidRDefault="009C1C67" w:rsidP="009C1C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20266" w:rsidRDefault="00520266" w:rsidP="00520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66" w:rsidRDefault="00577078" w:rsidP="00520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66">
        <w:rPr>
          <w:rFonts w:ascii="Times New Roman" w:hAnsi="Times New Roman" w:cs="Times New Roman"/>
          <w:b/>
          <w:sz w:val="28"/>
          <w:szCs w:val="28"/>
        </w:rPr>
        <w:t>О</w:t>
      </w:r>
      <w:r w:rsidR="007A4296" w:rsidRPr="0052026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DC01FF" w:rsidRPr="00520266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</w:p>
    <w:p w:rsidR="00520266" w:rsidRDefault="00DC01FF" w:rsidP="00520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66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5202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1A5A" w:rsidRPr="00520266">
        <w:rPr>
          <w:rFonts w:ascii="Times New Roman" w:hAnsi="Times New Roman" w:cs="Times New Roman"/>
          <w:b/>
          <w:sz w:val="28"/>
          <w:szCs w:val="28"/>
        </w:rPr>
        <w:t>Микрокредитной</w:t>
      </w:r>
      <w:proofErr w:type="spellEnd"/>
      <w:r w:rsidR="00520266" w:rsidRPr="00520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A5A" w:rsidRPr="00520266">
        <w:rPr>
          <w:rFonts w:ascii="Times New Roman" w:hAnsi="Times New Roman" w:cs="Times New Roman"/>
          <w:b/>
          <w:sz w:val="28"/>
          <w:szCs w:val="28"/>
        </w:rPr>
        <w:t>компании</w:t>
      </w:r>
      <w:r w:rsidRPr="005202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D751B" w:rsidRPr="00520266">
        <w:rPr>
          <w:rFonts w:ascii="Times New Roman" w:hAnsi="Times New Roman" w:cs="Times New Roman"/>
          <w:b/>
          <w:sz w:val="28"/>
          <w:szCs w:val="28"/>
        </w:rPr>
        <w:t xml:space="preserve">Фонд </w:t>
      </w:r>
    </w:p>
    <w:p w:rsidR="00520266" w:rsidRDefault="004D751B" w:rsidP="00520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66">
        <w:rPr>
          <w:rFonts w:ascii="Times New Roman" w:hAnsi="Times New Roman" w:cs="Times New Roman"/>
          <w:b/>
          <w:sz w:val="28"/>
          <w:szCs w:val="28"/>
        </w:rPr>
        <w:t xml:space="preserve">поддержки предпринимательства Республики </w:t>
      </w:r>
    </w:p>
    <w:p w:rsidR="00520266" w:rsidRDefault="004D751B" w:rsidP="00520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66">
        <w:rPr>
          <w:rFonts w:ascii="Times New Roman" w:hAnsi="Times New Roman" w:cs="Times New Roman"/>
          <w:b/>
          <w:sz w:val="28"/>
          <w:szCs w:val="28"/>
        </w:rPr>
        <w:t>Тыва»</w:t>
      </w:r>
      <w:r w:rsidR="00BC72BE" w:rsidRPr="00520266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и силу некоторых</w:t>
      </w:r>
    </w:p>
    <w:p w:rsidR="00520266" w:rsidRDefault="00BC72BE" w:rsidP="00520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66">
        <w:rPr>
          <w:rFonts w:ascii="Times New Roman" w:hAnsi="Times New Roman" w:cs="Times New Roman"/>
          <w:b/>
          <w:sz w:val="28"/>
          <w:szCs w:val="28"/>
        </w:rPr>
        <w:t xml:space="preserve"> постановлений Правительства Республики Тыва </w:t>
      </w:r>
    </w:p>
    <w:p w:rsidR="007A4296" w:rsidRPr="00520266" w:rsidRDefault="00BC72BE" w:rsidP="00520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66">
        <w:rPr>
          <w:rFonts w:ascii="Times New Roman" w:hAnsi="Times New Roman" w:cs="Times New Roman"/>
          <w:b/>
          <w:sz w:val="28"/>
          <w:szCs w:val="28"/>
        </w:rPr>
        <w:t xml:space="preserve">в сфере поддержки </w:t>
      </w:r>
      <w:r w:rsidR="00594415" w:rsidRPr="0052026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7A4296" w:rsidRDefault="007A4296" w:rsidP="00520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66" w:rsidRPr="00520266" w:rsidRDefault="00520266" w:rsidP="00520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52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 xml:space="preserve">18 сентября 2020 г. № 1492 «Об общих требованиях к нормативным правовым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52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5530">
        <w:rPr>
          <w:rFonts w:ascii="Times New Roman" w:hAnsi="Times New Roman" w:cs="Times New Roman"/>
          <w:sz w:val="28"/>
          <w:szCs w:val="28"/>
        </w:rPr>
        <w:t xml:space="preserve"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5530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авительство Республики Тыва ПОСТАНОВЛЯЕТ: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 xml:space="preserve">1. Внести в Порядок предоставления субсидии </w:t>
      </w:r>
      <w:proofErr w:type="spellStart"/>
      <w:r w:rsidRPr="009C5530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9C5530">
        <w:rPr>
          <w:rFonts w:ascii="Times New Roman" w:hAnsi="Times New Roman" w:cs="Times New Roman"/>
          <w:sz w:val="28"/>
          <w:szCs w:val="28"/>
        </w:rPr>
        <w:t xml:space="preserve"> компании «Фонд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предпринимательства Республики Тыва», утвержденный постановлением Правительства Республики Тыва от 13 апреля 2022 г. № 186</w:t>
      </w:r>
      <w:r w:rsidR="00275AF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9C55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1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AF6">
        <w:rPr>
          <w:rFonts w:ascii="Times New Roman" w:hAnsi="Times New Roman" w:cs="Times New Roman"/>
          <w:sz w:val="28"/>
          <w:szCs w:val="28"/>
        </w:rPr>
        <w:t>абзаце шестом</w:t>
      </w:r>
      <w:r w:rsidRPr="009C5530">
        <w:rPr>
          <w:rFonts w:ascii="Times New Roman" w:hAnsi="Times New Roman" w:cs="Times New Roman"/>
          <w:sz w:val="28"/>
          <w:szCs w:val="28"/>
        </w:rPr>
        <w:t xml:space="preserve"> пункта 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слово «, цели» исключить;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2) подпункт</w:t>
      </w:r>
      <w:r w:rsidR="007E3AF6"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«г» пункта 4.1 изложить в следующей редакции: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«г) согласие Фонда на осуществление в отношении него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Министерством соблюдения порядка и условий предоставления субсиди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 xml:space="preserve">числе в части </w:t>
      </w:r>
      <w:r w:rsidRPr="009C5530">
        <w:rPr>
          <w:rFonts w:ascii="Times New Roman" w:hAnsi="Times New Roman" w:cs="Times New Roman"/>
          <w:sz w:val="28"/>
          <w:szCs w:val="28"/>
        </w:rPr>
        <w:lastRenderedPageBreak/>
        <w:t>достижения результатов предоставления субсиди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проверки органами государственного финансового контроля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Фондом порядка и условий предоставления субсидии 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AF4">
        <w:rPr>
          <w:rFonts w:ascii="Times New Roman" w:hAnsi="Times New Roman" w:cs="Times New Roman"/>
          <w:sz w:val="28"/>
          <w:szCs w:val="28"/>
        </w:rPr>
        <w:t>268</w:t>
      </w:r>
      <w:r w:rsidRPr="00275A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C5530">
        <w:rPr>
          <w:rFonts w:ascii="Times New Roman" w:hAnsi="Times New Roman" w:cs="Times New Roman"/>
          <w:sz w:val="28"/>
          <w:szCs w:val="28"/>
        </w:rPr>
        <w:t xml:space="preserve"> и 269</w:t>
      </w:r>
      <w:r w:rsidRPr="00275A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C553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»;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3) под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«г» пункта 5.1 изложить в следующей редакции: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«г) письменное согласие Фонда на осуществление в отношении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проверки Министерством соблюдения порядка 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субсидии, в том числе в части достижения результа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субсидии, а также проверки 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соблюдения Фондом порядка и условий предоставления субсид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AF4">
        <w:rPr>
          <w:rFonts w:ascii="Times New Roman" w:hAnsi="Times New Roman" w:cs="Times New Roman"/>
          <w:sz w:val="28"/>
          <w:szCs w:val="28"/>
        </w:rPr>
        <w:t>соответствии со статьями 268</w:t>
      </w:r>
      <w:r w:rsidRPr="00275A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75AF4">
        <w:rPr>
          <w:rFonts w:ascii="Times New Roman" w:hAnsi="Times New Roman" w:cs="Times New Roman"/>
          <w:sz w:val="28"/>
          <w:szCs w:val="28"/>
        </w:rPr>
        <w:t xml:space="preserve"> и 269</w:t>
      </w:r>
      <w:r w:rsidRPr="00275A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C553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Федерации в письменном виде, заверенное руководителем Фонда и отти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печати Фонда;»;</w:t>
      </w:r>
    </w:p>
    <w:p w:rsidR="00275AF4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 xml:space="preserve">4) </w:t>
      </w:r>
      <w:r w:rsidR="00275AF4">
        <w:rPr>
          <w:rFonts w:ascii="Times New Roman" w:hAnsi="Times New Roman" w:cs="Times New Roman"/>
          <w:sz w:val="28"/>
          <w:szCs w:val="28"/>
        </w:rPr>
        <w:t>в пункте 6.1: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в подпункте «п»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«, целей» исключить;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 xml:space="preserve">в подпункте «р» слово «целей» </w:t>
      </w:r>
      <w:r w:rsidR="007E3AF6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9C5530">
        <w:rPr>
          <w:rFonts w:ascii="Times New Roman" w:hAnsi="Times New Roman" w:cs="Times New Roman"/>
          <w:sz w:val="28"/>
          <w:szCs w:val="28"/>
        </w:rPr>
        <w:t>словом «результатов»;</w:t>
      </w:r>
    </w:p>
    <w:p w:rsidR="009C5530" w:rsidRPr="009C5530" w:rsidRDefault="00275AF4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5530" w:rsidRPr="009C5530">
        <w:rPr>
          <w:rFonts w:ascii="Times New Roman" w:hAnsi="Times New Roman" w:cs="Times New Roman"/>
          <w:sz w:val="28"/>
          <w:szCs w:val="28"/>
        </w:rPr>
        <w:t>) в наименовании раздела 8 слово «, цели» исключить;</w:t>
      </w:r>
    </w:p>
    <w:p w:rsidR="009C5530" w:rsidRPr="009C5530" w:rsidRDefault="00275AF4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5530" w:rsidRPr="009C5530">
        <w:rPr>
          <w:rFonts w:ascii="Times New Roman" w:hAnsi="Times New Roman" w:cs="Times New Roman"/>
          <w:sz w:val="28"/>
          <w:szCs w:val="28"/>
        </w:rPr>
        <w:t>) пункт 8.1 изложить в следующей редакции: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«8.1. Проведение обязательных проверок по соблюдению Фондо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и порядка предоставления субсидий осуществляется в следующем порядке: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1) проведение обязательных проверок осуществляется Министер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 для обеспечения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получателями порядка и условий предоставления субсидии, в том числе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достижения результатов предоставления субсидии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с соглашением о предоставлении субсидии и настоящим Порядком;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2) государственный финансовый контроль за соблюдением поряд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условий предоставления субсидий их получателями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соответствии со стать</w:t>
      </w:r>
      <w:r w:rsidR="00275AF4">
        <w:rPr>
          <w:rFonts w:ascii="Times New Roman" w:hAnsi="Times New Roman" w:cs="Times New Roman"/>
          <w:sz w:val="28"/>
          <w:szCs w:val="28"/>
        </w:rPr>
        <w:t>ями 268</w:t>
      </w:r>
      <w:r w:rsidRPr="00275A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75AF4">
        <w:rPr>
          <w:rFonts w:ascii="Times New Roman" w:hAnsi="Times New Roman" w:cs="Times New Roman"/>
          <w:sz w:val="28"/>
          <w:szCs w:val="28"/>
        </w:rPr>
        <w:t xml:space="preserve"> и 269</w:t>
      </w:r>
      <w:r w:rsidRPr="00275A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C553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30">
        <w:rPr>
          <w:rFonts w:ascii="Times New Roman" w:hAnsi="Times New Roman" w:cs="Times New Roman"/>
          <w:sz w:val="28"/>
          <w:szCs w:val="28"/>
        </w:rPr>
        <w:t>Федерации.»;</w:t>
      </w:r>
    </w:p>
    <w:p w:rsidR="009C5530" w:rsidRPr="009C5530" w:rsidRDefault="00275AF4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5530" w:rsidRPr="009C5530">
        <w:rPr>
          <w:rFonts w:ascii="Times New Roman" w:hAnsi="Times New Roman" w:cs="Times New Roman"/>
          <w:sz w:val="28"/>
          <w:szCs w:val="28"/>
        </w:rPr>
        <w:t>) абзац первый пункта 8.2 изложить в следующей редакции: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«8.2. В случае нарушения получателем субсидии порядка и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, в течение 30 календарных дней с момента обнаружения нарушений направляет Фонду письменное уведомление с требованием возврата в республиканский бюджет Республики Тыва суммы субсидии с указанием платежных реквизитов возврата.»;</w:t>
      </w:r>
    </w:p>
    <w:p w:rsidR="009C5530" w:rsidRPr="009C5530" w:rsidRDefault="00275AF4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5530" w:rsidRPr="009C5530">
        <w:rPr>
          <w:rFonts w:ascii="Times New Roman" w:hAnsi="Times New Roman" w:cs="Times New Roman"/>
          <w:sz w:val="28"/>
          <w:szCs w:val="28"/>
        </w:rPr>
        <w:t xml:space="preserve">)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9C5530" w:rsidRPr="009C5530">
        <w:rPr>
          <w:rFonts w:ascii="Times New Roman" w:hAnsi="Times New Roman" w:cs="Times New Roman"/>
          <w:sz w:val="28"/>
          <w:szCs w:val="28"/>
        </w:rPr>
        <w:t>слово «, целей» исключить.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9 мая 2019 г. № 256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5530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еспублики Тыва от 21 июня 2018 г. № 305»;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Тыва от 26 июня 2020 г. № 291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5530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еспублики Тыва от 21 июня 2018 г. № 305»;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553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5530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 июля 2021 г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5530">
        <w:rPr>
          <w:rFonts w:ascii="Times New Roman" w:hAnsi="Times New Roman" w:cs="Times New Roman"/>
          <w:sz w:val="28"/>
          <w:szCs w:val="28"/>
        </w:rPr>
        <w:t>№ 313 «О внесении изменений в Порядок предоставления субсидий в рамках реализации государственной программы Республики Тыва «Создание благоприятных условий для ведения бизнеса в Республике Т</w:t>
      </w:r>
      <w:r>
        <w:rPr>
          <w:rFonts w:ascii="Times New Roman" w:hAnsi="Times New Roman" w:cs="Times New Roman"/>
          <w:sz w:val="28"/>
          <w:szCs w:val="28"/>
        </w:rPr>
        <w:t>ыва на 2017-</w:t>
      </w:r>
      <w:r w:rsidRPr="009C5530">
        <w:rPr>
          <w:rFonts w:ascii="Times New Roman" w:hAnsi="Times New Roman" w:cs="Times New Roman"/>
          <w:sz w:val="28"/>
          <w:szCs w:val="28"/>
        </w:rPr>
        <w:t xml:space="preserve">2024 годы» </w:t>
      </w:r>
      <w:proofErr w:type="spellStart"/>
      <w:r w:rsidRPr="009C5530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9C5530">
        <w:rPr>
          <w:rFonts w:ascii="Times New Roman" w:hAnsi="Times New Roman" w:cs="Times New Roman"/>
          <w:sz w:val="28"/>
          <w:szCs w:val="28"/>
        </w:rPr>
        <w:t xml:space="preserve"> компании «Фонд поддержки предпринимательства Республики Тыва», Порядок предоставления субсидий из республиканского бюджета управляющим компаниям индустриальных (промышленных) парков в Республике Тыва и Порядок предоставления субсидии в рамках реализации государственной программы Республики Тыва «Создание благоприятных условий для ведения бизнеса в Респ</w:t>
      </w:r>
      <w:r>
        <w:rPr>
          <w:rFonts w:ascii="Times New Roman" w:hAnsi="Times New Roman" w:cs="Times New Roman"/>
          <w:sz w:val="28"/>
          <w:szCs w:val="28"/>
        </w:rPr>
        <w:t>ублике Тыва на 2017-</w:t>
      </w:r>
      <w:r w:rsidRPr="009C5530">
        <w:rPr>
          <w:rFonts w:ascii="Times New Roman" w:hAnsi="Times New Roman" w:cs="Times New Roman"/>
          <w:sz w:val="28"/>
          <w:szCs w:val="28"/>
        </w:rPr>
        <w:t xml:space="preserve">2024 годы» унитар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5530">
        <w:rPr>
          <w:rFonts w:ascii="Times New Roman" w:hAnsi="Times New Roman" w:cs="Times New Roman"/>
          <w:sz w:val="28"/>
          <w:szCs w:val="28"/>
        </w:rPr>
        <w:t>Гарантийный фонд Республики Тыва».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C5530" w:rsidRPr="009C5530" w:rsidRDefault="009C5530" w:rsidP="009C553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 xml:space="preserve">5. 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C5530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5530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</w:t>
      </w:r>
      <w:r w:rsidRPr="009C5530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.</w:t>
      </w:r>
    </w:p>
    <w:p w:rsidR="009C5530" w:rsidRPr="009C5530" w:rsidRDefault="009C5530" w:rsidP="009C5530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C5530" w:rsidRPr="009C5530" w:rsidRDefault="009C5530" w:rsidP="009C5530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C5530" w:rsidRPr="009C5530" w:rsidRDefault="009C5530" w:rsidP="009C5530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C5530" w:rsidRPr="009C5530" w:rsidRDefault="009C5530" w:rsidP="009C5530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553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530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716CB0" w:rsidRPr="009C5530" w:rsidRDefault="00716CB0" w:rsidP="009C5530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716CB0" w:rsidRPr="009C5530" w:rsidSect="00520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134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AC" w:rsidRDefault="006E5DAC" w:rsidP="00520266">
      <w:pPr>
        <w:spacing w:after="0" w:line="240" w:lineRule="auto"/>
      </w:pPr>
      <w:r>
        <w:separator/>
      </w:r>
    </w:p>
  </w:endnote>
  <w:endnote w:type="continuationSeparator" w:id="0">
    <w:p w:rsidR="006E5DAC" w:rsidRDefault="006E5DAC" w:rsidP="0052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30" w:rsidRDefault="00D4573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30" w:rsidRDefault="00D4573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30" w:rsidRDefault="00D457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AC" w:rsidRDefault="006E5DAC" w:rsidP="00520266">
      <w:pPr>
        <w:spacing w:after="0" w:line="240" w:lineRule="auto"/>
      </w:pPr>
      <w:r>
        <w:separator/>
      </w:r>
    </w:p>
  </w:footnote>
  <w:footnote w:type="continuationSeparator" w:id="0">
    <w:p w:rsidR="006E5DAC" w:rsidRDefault="006E5DAC" w:rsidP="0052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30" w:rsidRDefault="00D457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465"/>
    </w:sdtPr>
    <w:sdtEndPr>
      <w:rPr>
        <w:rFonts w:ascii="Times New Roman" w:hAnsi="Times New Roman" w:cs="Times New Roman"/>
        <w:sz w:val="24"/>
        <w:szCs w:val="24"/>
      </w:rPr>
    </w:sdtEndPr>
    <w:sdtContent>
      <w:p w:rsidR="00520266" w:rsidRPr="00520266" w:rsidRDefault="003F2DA1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0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0266" w:rsidRPr="005202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0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AC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0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30" w:rsidRDefault="00D457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041"/>
    <w:multiLevelType w:val="hybridMultilevel"/>
    <w:tmpl w:val="7FA0AB38"/>
    <w:lvl w:ilvl="0" w:tplc="CA3CEF4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D5A7E"/>
    <w:multiLevelType w:val="hybridMultilevel"/>
    <w:tmpl w:val="90D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A4665"/>
    <w:multiLevelType w:val="hybridMultilevel"/>
    <w:tmpl w:val="2F18F2E6"/>
    <w:lvl w:ilvl="0" w:tplc="10088A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1731CE"/>
    <w:multiLevelType w:val="hybridMultilevel"/>
    <w:tmpl w:val="5AC6F246"/>
    <w:lvl w:ilvl="0" w:tplc="D6F87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077240"/>
    <w:multiLevelType w:val="multilevel"/>
    <w:tmpl w:val="89DC51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010e718-392e-4554-a759-df16c68e7416"/>
  </w:docVars>
  <w:rsids>
    <w:rsidRoot w:val="00BF5CFC"/>
    <w:rsid w:val="00011166"/>
    <w:rsid w:val="00032889"/>
    <w:rsid w:val="0004128E"/>
    <w:rsid w:val="00054731"/>
    <w:rsid w:val="00060754"/>
    <w:rsid w:val="00073B18"/>
    <w:rsid w:val="000878D3"/>
    <w:rsid w:val="00096171"/>
    <w:rsid w:val="000A79A7"/>
    <w:rsid w:val="000B71C8"/>
    <w:rsid w:val="000C6459"/>
    <w:rsid w:val="000F1C06"/>
    <w:rsid w:val="00126958"/>
    <w:rsid w:val="001463D8"/>
    <w:rsid w:val="00155615"/>
    <w:rsid w:val="001621D7"/>
    <w:rsid w:val="001628A1"/>
    <w:rsid w:val="00166CAD"/>
    <w:rsid w:val="00183AE4"/>
    <w:rsid w:val="0019207F"/>
    <w:rsid w:val="001A26A1"/>
    <w:rsid w:val="001B5F84"/>
    <w:rsid w:val="00233E07"/>
    <w:rsid w:val="002511CD"/>
    <w:rsid w:val="00275AF4"/>
    <w:rsid w:val="002A5F7D"/>
    <w:rsid w:val="002A793A"/>
    <w:rsid w:val="002F123A"/>
    <w:rsid w:val="003037D7"/>
    <w:rsid w:val="0030459E"/>
    <w:rsid w:val="003132DB"/>
    <w:rsid w:val="00325711"/>
    <w:rsid w:val="00326D39"/>
    <w:rsid w:val="003642EE"/>
    <w:rsid w:val="00365E95"/>
    <w:rsid w:val="003A08A9"/>
    <w:rsid w:val="003B1A28"/>
    <w:rsid w:val="003D4E86"/>
    <w:rsid w:val="003F2DA1"/>
    <w:rsid w:val="003F42B1"/>
    <w:rsid w:val="004232F2"/>
    <w:rsid w:val="00434ACA"/>
    <w:rsid w:val="004608A6"/>
    <w:rsid w:val="004669CE"/>
    <w:rsid w:val="00485527"/>
    <w:rsid w:val="00486875"/>
    <w:rsid w:val="004962F5"/>
    <w:rsid w:val="004A346A"/>
    <w:rsid w:val="004C3D92"/>
    <w:rsid w:val="004D3978"/>
    <w:rsid w:val="004D751B"/>
    <w:rsid w:val="00502A57"/>
    <w:rsid w:val="00520266"/>
    <w:rsid w:val="00533380"/>
    <w:rsid w:val="00534C38"/>
    <w:rsid w:val="0053590F"/>
    <w:rsid w:val="005378FE"/>
    <w:rsid w:val="00577078"/>
    <w:rsid w:val="00594415"/>
    <w:rsid w:val="005A3722"/>
    <w:rsid w:val="0061127C"/>
    <w:rsid w:val="00630FC2"/>
    <w:rsid w:val="00634A38"/>
    <w:rsid w:val="006452C9"/>
    <w:rsid w:val="00654E9A"/>
    <w:rsid w:val="00663A2E"/>
    <w:rsid w:val="006725AC"/>
    <w:rsid w:val="006A3DC4"/>
    <w:rsid w:val="006D07A7"/>
    <w:rsid w:val="006D2F48"/>
    <w:rsid w:val="006E5DAC"/>
    <w:rsid w:val="006F79F2"/>
    <w:rsid w:val="007034FC"/>
    <w:rsid w:val="0070539F"/>
    <w:rsid w:val="00706FDC"/>
    <w:rsid w:val="00715313"/>
    <w:rsid w:val="00716CB0"/>
    <w:rsid w:val="00720A7F"/>
    <w:rsid w:val="00734372"/>
    <w:rsid w:val="007530AB"/>
    <w:rsid w:val="00760944"/>
    <w:rsid w:val="0077765B"/>
    <w:rsid w:val="007909BF"/>
    <w:rsid w:val="00790E2D"/>
    <w:rsid w:val="00791695"/>
    <w:rsid w:val="007A4296"/>
    <w:rsid w:val="007B1B3E"/>
    <w:rsid w:val="007E3AF6"/>
    <w:rsid w:val="007F5DD8"/>
    <w:rsid w:val="00801A5A"/>
    <w:rsid w:val="008344F8"/>
    <w:rsid w:val="008415B5"/>
    <w:rsid w:val="008425C8"/>
    <w:rsid w:val="0084265E"/>
    <w:rsid w:val="008B1E5F"/>
    <w:rsid w:val="008C3144"/>
    <w:rsid w:val="008C679B"/>
    <w:rsid w:val="008E1115"/>
    <w:rsid w:val="00923EA6"/>
    <w:rsid w:val="00947E29"/>
    <w:rsid w:val="0096524B"/>
    <w:rsid w:val="0096558E"/>
    <w:rsid w:val="009867C2"/>
    <w:rsid w:val="00990735"/>
    <w:rsid w:val="009C180D"/>
    <w:rsid w:val="009C1C67"/>
    <w:rsid w:val="009C5530"/>
    <w:rsid w:val="009D6D34"/>
    <w:rsid w:val="009F7865"/>
    <w:rsid w:val="00A05A72"/>
    <w:rsid w:val="00A26297"/>
    <w:rsid w:val="00A40738"/>
    <w:rsid w:val="00A43592"/>
    <w:rsid w:val="00A46499"/>
    <w:rsid w:val="00A65C39"/>
    <w:rsid w:val="00A86C73"/>
    <w:rsid w:val="00A92CCA"/>
    <w:rsid w:val="00AD3FA6"/>
    <w:rsid w:val="00AF7248"/>
    <w:rsid w:val="00B35634"/>
    <w:rsid w:val="00B50E01"/>
    <w:rsid w:val="00B600E3"/>
    <w:rsid w:val="00B67A13"/>
    <w:rsid w:val="00B764E7"/>
    <w:rsid w:val="00B76BD8"/>
    <w:rsid w:val="00BB1C6B"/>
    <w:rsid w:val="00BB2E99"/>
    <w:rsid w:val="00BC72BE"/>
    <w:rsid w:val="00BD0078"/>
    <w:rsid w:val="00BF5CFC"/>
    <w:rsid w:val="00BF76E5"/>
    <w:rsid w:val="00C21550"/>
    <w:rsid w:val="00C2328B"/>
    <w:rsid w:val="00C34BC6"/>
    <w:rsid w:val="00C46A09"/>
    <w:rsid w:val="00C60D15"/>
    <w:rsid w:val="00C84747"/>
    <w:rsid w:val="00CC6B4F"/>
    <w:rsid w:val="00CD34AE"/>
    <w:rsid w:val="00CD7F94"/>
    <w:rsid w:val="00CF20C0"/>
    <w:rsid w:val="00CF37EA"/>
    <w:rsid w:val="00D25D0B"/>
    <w:rsid w:val="00D45730"/>
    <w:rsid w:val="00D518FF"/>
    <w:rsid w:val="00D83502"/>
    <w:rsid w:val="00D96579"/>
    <w:rsid w:val="00DA1570"/>
    <w:rsid w:val="00DA3D88"/>
    <w:rsid w:val="00DC01FF"/>
    <w:rsid w:val="00E060F3"/>
    <w:rsid w:val="00E13594"/>
    <w:rsid w:val="00E43A35"/>
    <w:rsid w:val="00E454A8"/>
    <w:rsid w:val="00E53BEB"/>
    <w:rsid w:val="00EA49BF"/>
    <w:rsid w:val="00ED0A4B"/>
    <w:rsid w:val="00EE5698"/>
    <w:rsid w:val="00F502F0"/>
    <w:rsid w:val="00F8081B"/>
    <w:rsid w:val="00F93E6C"/>
    <w:rsid w:val="00FD3B77"/>
    <w:rsid w:val="00FE38E0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78313-7F21-4E79-BA92-14647CB9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5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5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E2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45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45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45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45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459E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54E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E9A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54E9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2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266"/>
  </w:style>
  <w:style w:type="paragraph" w:styleId="ad">
    <w:name w:val="footer"/>
    <w:basedOn w:val="a"/>
    <w:link w:val="ae"/>
    <w:uiPriority w:val="99"/>
    <w:semiHidden/>
    <w:unhideWhenUsed/>
    <w:rsid w:val="0052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7C58-6054-492C-8F68-26048046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Милана Маадыровна</dc:creator>
  <cp:keywords/>
  <dc:description/>
  <cp:lastModifiedBy>Тас-оол Оксана Всеволодовна</cp:lastModifiedBy>
  <cp:revision>4</cp:revision>
  <cp:lastPrinted>2022-06-30T09:54:00Z</cp:lastPrinted>
  <dcterms:created xsi:type="dcterms:W3CDTF">2022-06-30T09:54:00Z</dcterms:created>
  <dcterms:modified xsi:type="dcterms:W3CDTF">2022-06-30T09:54:00Z</dcterms:modified>
</cp:coreProperties>
</file>